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7EA1C" w14:textId="77777777" w:rsidR="00D53647" w:rsidRDefault="00000000">
      <w:pPr>
        <w:adjustRightInd w:val="0"/>
        <w:spacing w:line="560" w:lineRule="exact"/>
        <w:jc w:val="lef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14:paraId="00CD37D3" w14:textId="77777777" w:rsidR="00D53647" w:rsidRDefault="00D53647">
      <w:pPr>
        <w:adjustRightInd w:val="0"/>
        <w:spacing w:line="560" w:lineRule="exact"/>
        <w:jc w:val="left"/>
        <w:rPr>
          <w:rFonts w:ascii="黑体" w:eastAsia="黑体" w:hAnsi="黑体" w:hint="eastAsia"/>
          <w:sz w:val="32"/>
          <w:szCs w:val="32"/>
        </w:rPr>
      </w:pPr>
    </w:p>
    <w:p w14:paraId="5BE352AC" w14:textId="77777777" w:rsidR="00D53647" w:rsidRDefault="00000000">
      <w:pPr>
        <w:spacing w:afterLines="50" w:after="156"/>
        <w:jc w:val="center"/>
        <w:rPr>
          <w:rFonts w:ascii="方正小标宋简体" w:eastAsia="方正小标宋简体" w:hAnsi="仿宋_GB2312" w:cs="仿宋_GB2312" w:hint="eastAsia"/>
          <w:sz w:val="36"/>
          <w:szCs w:val="36"/>
        </w:rPr>
      </w:pPr>
      <w:r>
        <w:rPr>
          <w:rFonts w:ascii="方正小标宋简体" w:eastAsia="方正小标宋简体" w:hAnsi="仿宋" w:hint="eastAsia"/>
          <w:sz w:val="44"/>
          <w:szCs w:val="44"/>
        </w:rPr>
        <w:t>标准起草单位登记表</w:t>
      </w:r>
    </w:p>
    <w:tbl>
      <w:tblPr>
        <w:tblStyle w:val="ad"/>
        <w:tblpPr w:leftFromText="180" w:rightFromText="180" w:vertAnchor="text" w:tblpY="1"/>
        <w:tblOverlap w:val="never"/>
        <w:tblW w:w="9658" w:type="dxa"/>
        <w:tblLayout w:type="fixed"/>
        <w:tblLook w:val="04A0" w:firstRow="1" w:lastRow="0" w:firstColumn="1" w:lastColumn="0" w:noHBand="0" w:noVBand="1"/>
      </w:tblPr>
      <w:tblGrid>
        <w:gridCol w:w="1702"/>
        <w:gridCol w:w="916"/>
        <w:gridCol w:w="482"/>
        <w:gridCol w:w="1466"/>
        <w:gridCol w:w="32"/>
        <w:gridCol w:w="208"/>
        <w:gridCol w:w="250"/>
        <w:gridCol w:w="862"/>
        <w:gridCol w:w="416"/>
        <w:gridCol w:w="181"/>
        <w:gridCol w:w="980"/>
        <w:gridCol w:w="2163"/>
      </w:tblGrid>
      <w:tr w:rsidR="00D53647" w14:paraId="5988A91B" w14:textId="77777777">
        <w:trPr>
          <w:trHeight w:val="608"/>
        </w:trPr>
        <w:tc>
          <w:tcPr>
            <w:tcW w:w="1702" w:type="dxa"/>
            <w:vAlign w:val="center"/>
          </w:tcPr>
          <w:p w14:paraId="3AE77318" w14:textId="77777777" w:rsidR="00D53647" w:rsidRDefault="00000000">
            <w:pPr>
              <w:spacing w:line="28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建议项目名称</w:t>
            </w:r>
          </w:p>
          <w:p w14:paraId="5C372028" w14:textId="77777777" w:rsidR="00D53647" w:rsidRDefault="00000000">
            <w:pPr>
              <w:spacing w:line="28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（中文）</w:t>
            </w:r>
          </w:p>
        </w:tc>
        <w:tc>
          <w:tcPr>
            <w:tcW w:w="3104" w:type="dxa"/>
            <w:gridSpan w:val="5"/>
            <w:vAlign w:val="center"/>
          </w:tcPr>
          <w:p w14:paraId="49D98076" w14:textId="77777777" w:rsidR="00D53647" w:rsidRDefault="00D53647">
            <w:pPr>
              <w:spacing w:line="28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38221838" w14:textId="77777777" w:rsidR="00D53647" w:rsidRDefault="00000000">
            <w:pPr>
              <w:spacing w:line="28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建议项目名称</w:t>
            </w:r>
          </w:p>
          <w:p w14:paraId="0F07DEA9" w14:textId="77777777" w:rsidR="00D53647" w:rsidRDefault="00000000">
            <w:pPr>
              <w:spacing w:line="28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（英文）</w:t>
            </w:r>
          </w:p>
        </w:tc>
        <w:tc>
          <w:tcPr>
            <w:tcW w:w="3143" w:type="dxa"/>
            <w:gridSpan w:val="2"/>
            <w:vAlign w:val="center"/>
          </w:tcPr>
          <w:p w14:paraId="3BF5A35B" w14:textId="77777777" w:rsidR="00D53647" w:rsidRDefault="00D53647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</w:p>
        </w:tc>
      </w:tr>
      <w:tr w:rsidR="00D53647" w14:paraId="0275B3BF" w14:textId="77777777">
        <w:trPr>
          <w:trHeight w:val="479"/>
        </w:trPr>
        <w:tc>
          <w:tcPr>
            <w:tcW w:w="1702" w:type="dxa"/>
            <w:vAlign w:val="center"/>
          </w:tcPr>
          <w:p w14:paraId="6ACC62D9" w14:textId="77777777" w:rsidR="00D53647" w:rsidRDefault="00000000">
            <w:pPr>
              <w:spacing w:line="28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制定或修订</w:t>
            </w:r>
          </w:p>
        </w:tc>
        <w:tc>
          <w:tcPr>
            <w:tcW w:w="1398" w:type="dxa"/>
            <w:gridSpan w:val="2"/>
            <w:vAlign w:val="center"/>
          </w:tcPr>
          <w:p w14:paraId="3DF90A34" w14:textId="77777777" w:rsidR="00D53647" w:rsidRDefault="00000000">
            <w:pPr>
              <w:spacing w:line="28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sym w:font="Wingdings 2" w:char="00A3"/>
            </w:r>
            <w:r>
              <w:rPr>
                <w:rFonts w:ascii="黑体" w:eastAsia="黑体" w:hAnsi="黑体" w:hint="eastAsia"/>
                <w:sz w:val="18"/>
                <w:szCs w:val="18"/>
              </w:rPr>
              <w:t>制定</w:t>
            </w:r>
          </w:p>
        </w:tc>
        <w:tc>
          <w:tcPr>
            <w:tcW w:w="1706" w:type="dxa"/>
            <w:gridSpan w:val="3"/>
            <w:vAlign w:val="center"/>
          </w:tcPr>
          <w:p w14:paraId="160951F9" w14:textId="77777777" w:rsidR="00D53647" w:rsidRDefault="00000000">
            <w:pPr>
              <w:spacing w:line="280" w:lineRule="exact"/>
              <w:jc w:val="left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sym w:font="Wingdings 2" w:char="00A3"/>
            </w:r>
            <w:r>
              <w:rPr>
                <w:rFonts w:ascii="黑体" w:eastAsia="黑体" w:hAnsi="黑体" w:hint="eastAsia"/>
                <w:sz w:val="18"/>
                <w:szCs w:val="18"/>
              </w:rPr>
              <w:t xml:space="preserve"> 修订</w:t>
            </w:r>
          </w:p>
        </w:tc>
        <w:tc>
          <w:tcPr>
            <w:tcW w:w="1709" w:type="dxa"/>
            <w:gridSpan w:val="4"/>
            <w:vAlign w:val="center"/>
          </w:tcPr>
          <w:p w14:paraId="7E9A7234" w14:textId="77777777" w:rsidR="00D53647" w:rsidRDefault="00000000">
            <w:pPr>
              <w:spacing w:line="28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被修订标准号</w:t>
            </w:r>
          </w:p>
        </w:tc>
        <w:tc>
          <w:tcPr>
            <w:tcW w:w="3143" w:type="dxa"/>
            <w:gridSpan w:val="2"/>
            <w:vAlign w:val="center"/>
          </w:tcPr>
          <w:p w14:paraId="061C304D" w14:textId="77777777" w:rsidR="00D53647" w:rsidRDefault="00D53647">
            <w:pPr>
              <w:spacing w:line="44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</w:p>
        </w:tc>
      </w:tr>
      <w:tr w:rsidR="00D53647" w14:paraId="40CEDEE2" w14:textId="77777777">
        <w:trPr>
          <w:trHeight w:hRule="exact" w:val="490"/>
        </w:trPr>
        <w:tc>
          <w:tcPr>
            <w:tcW w:w="1702" w:type="dxa"/>
          </w:tcPr>
          <w:p w14:paraId="787D5B95" w14:textId="77777777" w:rsidR="00D53647" w:rsidRDefault="00000000">
            <w:pPr>
              <w:spacing w:line="3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采用快速程序</w:t>
            </w:r>
          </w:p>
        </w:tc>
        <w:tc>
          <w:tcPr>
            <w:tcW w:w="7956" w:type="dxa"/>
            <w:gridSpan w:val="11"/>
          </w:tcPr>
          <w:p w14:paraId="7C2F61FB" w14:textId="77777777" w:rsidR="00D53647" w:rsidRDefault="00000000">
            <w:pPr>
              <w:spacing w:line="320" w:lineRule="exact"/>
              <w:ind w:firstLineChars="500" w:firstLine="900"/>
              <w:jc w:val="left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sym w:font="Wingdings 2" w:char="00A3"/>
            </w:r>
            <w:r>
              <w:rPr>
                <w:rFonts w:ascii="黑体" w:eastAsia="黑体" w:hAnsi="黑体" w:hint="eastAsia"/>
                <w:sz w:val="18"/>
                <w:szCs w:val="18"/>
              </w:rPr>
              <w:t xml:space="preserve"> </w:t>
            </w:r>
            <w:r>
              <w:rPr>
                <w:rFonts w:ascii="黑体" w:eastAsia="黑体" w:hAnsi="黑体"/>
                <w:sz w:val="18"/>
                <w:szCs w:val="18"/>
              </w:rPr>
              <w:t xml:space="preserve">   </w:t>
            </w:r>
            <w:r>
              <w:rPr>
                <w:rFonts w:ascii="黑体" w:eastAsia="黑体" w:hAnsi="黑体" w:hint="eastAsia"/>
                <w:sz w:val="18"/>
                <w:szCs w:val="18"/>
              </w:rPr>
              <w:t xml:space="preserve">是         </w:t>
            </w:r>
            <w:r>
              <w:rPr>
                <w:rFonts w:ascii="黑体" w:eastAsia="黑体" w:hAnsi="黑体" w:hint="eastAsia"/>
                <w:sz w:val="18"/>
                <w:szCs w:val="18"/>
              </w:rPr>
              <w:sym w:font="Wingdings 2" w:char="00A3"/>
            </w:r>
            <w:r>
              <w:rPr>
                <w:rFonts w:ascii="黑体" w:eastAsia="黑体" w:hAnsi="黑体" w:hint="eastAsia"/>
                <w:sz w:val="18"/>
                <w:szCs w:val="18"/>
              </w:rPr>
              <w:t xml:space="preserve"> </w:t>
            </w:r>
            <w:r>
              <w:rPr>
                <w:rFonts w:ascii="黑体" w:eastAsia="黑体" w:hAnsi="黑体"/>
                <w:sz w:val="18"/>
                <w:szCs w:val="18"/>
              </w:rPr>
              <w:t xml:space="preserve">   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否</w:t>
            </w:r>
          </w:p>
        </w:tc>
      </w:tr>
      <w:tr w:rsidR="00D53647" w14:paraId="561F5C69" w14:textId="77777777">
        <w:trPr>
          <w:trHeight w:hRule="exact" w:val="490"/>
        </w:trPr>
        <w:tc>
          <w:tcPr>
            <w:tcW w:w="1702" w:type="dxa"/>
            <w:vAlign w:val="center"/>
          </w:tcPr>
          <w:p w14:paraId="5B4951F3" w14:textId="77777777" w:rsidR="00D53647" w:rsidRDefault="00000000">
            <w:pPr>
              <w:spacing w:line="3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ICS分类号</w:t>
            </w:r>
          </w:p>
        </w:tc>
        <w:tc>
          <w:tcPr>
            <w:tcW w:w="3104" w:type="dxa"/>
            <w:gridSpan w:val="5"/>
            <w:vAlign w:val="center"/>
          </w:tcPr>
          <w:p w14:paraId="26D9CCEB" w14:textId="77777777" w:rsidR="00D53647" w:rsidRDefault="00D53647">
            <w:pPr>
              <w:spacing w:line="440" w:lineRule="exact"/>
              <w:jc w:val="left"/>
              <w:rPr>
                <w:rFonts w:ascii="黑体" w:eastAsia="黑体" w:hAnsi="黑体" w:hint="eastAsia"/>
                <w:sz w:val="18"/>
                <w:szCs w:val="18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0C970D98" w14:textId="77777777" w:rsidR="00D53647" w:rsidRDefault="00000000">
            <w:pPr>
              <w:spacing w:line="3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中国标准分类号</w:t>
            </w:r>
          </w:p>
        </w:tc>
        <w:tc>
          <w:tcPr>
            <w:tcW w:w="3143" w:type="dxa"/>
            <w:gridSpan w:val="2"/>
            <w:vAlign w:val="center"/>
          </w:tcPr>
          <w:p w14:paraId="19F138DE" w14:textId="77777777" w:rsidR="00D53647" w:rsidRDefault="00D53647">
            <w:pPr>
              <w:spacing w:line="440" w:lineRule="exact"/>
              <w:jc w:val="left"/>
              <w:rPr>
                <w:rFonts w:ascii="黑体" w:eastAsia="黑体" w:hAnsi="黑体" w:hint="eastAsia"/>
                <w:sz w:val="18"/>
                <w:szCs w:val="18"/>
              </w:rPr>
            </w:pPr>
          </w:p>
        </w:tc>
      </w:tr>
      <w:tr w:rsidR="00D53647" w14:paraId="0E737F4A" w14:textId="77777777">
        <w:trPr>
          <w:trHeight w:val="438"/>
        </w:trPr>
        <w:tc>
          <w:tcPr>
            <w:tcW w:w="1702" w:type="dxa"/>
            <w:vMerge w:val="restart"/>
            <w:vAlign w:val="center"/>
          </w:tcPr>
          <w:p w14:paraId="0C291817" w14:textId="77777777" w:rsidR="00D53647" w:rsidRDefault="00000000">
            <w:pPr>
              <w:spacing w:line="3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牵头单位</w:t>
            </w:r>
          </w:p>
        </w:tc>
        <w:tc>
          <w:tcPr>
            <w:tcW w:w="4216" w:type="dxa"/>
            <w:gridSpan w:val="7"/>
            <w:vAlign w:val="center"/>
          </w:tcPr>
          <w:p w14:paraId="1F8DEC12" w14:textId="77777777" w:rsidR="00D53647" w:rsidRDefault="00000000">
            <w:pPr>
              <w:spacing w:line="360" w:lineRule="exact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名称：</w:t>
            </w:r>
            <w:r>
              <w:rPr>
                <w:rFonts w:ascii="黑体" w:eastAsia="黑体" w:hAnsi="黑体"/>
                <w:sz w:val="18"/>
                <w:szCs w:val="18"/>
              </w:rPr>
              <w:t xml:space="preserve"> </w:t>
            </w:r>
          </w:p>
        </w:tc>
        <w:tc>
          <w:tcPr>
            <w:tcW w:w="1577" w:type="dxa"/>
            <w:gridSpan w:val="3"/>
            <w:vAlign w:val="center"/>
          </w:tcPr>
          <w:p w14:paraId="22A62D7B" w14:textId="77777777" w:rsidR="00D53647" w:rsidRDefault="00000000">
            <w:pPr>
              <w:spacing w:line="44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企业信用代码</w:t>
            </w:r>
          </w:p>
        </w:tc>
        <w:tc>
          <w:tcPr>
            <w:tcW w:w="2163" w:type="dxa"/>
            <w:vAlign w:val="center"/>
          </w:tcPr>
          <w:p w14:paraId="5C2B9156" w14:textId="77777777" w:rsidR="00D53647" w:rsidRDefault="00D53647">
            <w:pPr>
              <w:spacing w:line="44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</w:p>
        </w:tc>
      </w:tr>
      <w:tr w:rsidR="00D53647" w14:paraId="786E8CF7" w14:textId="77777777">
        <w:trPr>
          <w:trHeight w:val="447"/>
        </w:trPr>
        <w:tc>
          <w:tcPr>
            <w:tcW w:w="1702" w:type="dxa"/>
            <w:vMerge/>
            <w:vAlign w:val="center"/>
          </w:tcPr>
          <w:p w14:paraId="7FE6F4B3" w14:textId="77777777" w:rsidR="00D53647" w:rsidRDefault="00D53647">
            <w:pPr>
              <w:spacing w:line="44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</w:p>
        </w:tc>
        <w:tc>
          <w:tcPr>
            <w:tcW w:w="4216" w:type="dxa"/>
            <w:gridSpan w:val="7"/>
            <w:vAlign w:val="center"/>
          </w:tcPr>
          <w:p w14:paraId="5A46676B" w14:textId="77777777" w:rsidR="00D53647" w:rsidRDefault="00000000">
            <w:pPr>
              <w:spacing w:line="360" w:lineRule="exact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联系人：</w:t>
            </w:r>
            <w:r>
              <w:rPr>
                <w:rFonts w:ascii="黑体" w:eastAsia="黑体" w:hAnsi="黑体"/>
                <w:sz w:val="18"/>
                <w:szCs w:val="18"/>
              </w:rPr>
              <w:t xml:space="preserve"> </w:t>
            </w:r>
          </w:p>
        </w:tc>
        <w:tc>
          <w:tcPr>
            <w:tcW w:w="1577" w:type="dxa"/>
            <w:gridSpan w:val="3"/>
            <w:vMerge w:val="restart"/>
            <w:vAlign w:val="center"/>
          </w:tcPr>
          <w:p w14:paraId="59FA5F64" w14:textId="77777777" w:rsidR="00D53647" w:rsidRDefault="00000000">
            <w:pPr>
              <w:spacing w:line="44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计划起止时间</w:t>
            </w:r>
          </w:p>
        </w:tc>
        <w:tc>
          <w:tcPr>
            <w:tcW w:w="2163" w:type="dxa"/>
            <w:vMerge w:val="restart"/>
            <w:vAlign w:val="center"/>
          </w:tcPr>
          <w:p w14:paraId="752A7244" w14:textId="77777777" w:rsidR="00D53647" w:rsidRDefault="00D53647">
            <w:pPr>
              <w:spacing w:line="44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</w:p>
        </w:tc>
      </w:tr>
      <w:tr w:rsidR="00D53647" w14:paraId="36D448C3" w14:textId="77777777">
        <w:trPr>
          <w:trHeight w:val="480"/>
        </w:trPr>
        <w:tc>
          <w:tcPr>
            <w:tcW w:w="1702" w:type="dxa"/>
            <w:vMerge/>
            <w:vAlign w:val="center"/>
          </w:tcPr>
          <w:p w14:paraId="4422E015" w14:textId="77777777" w:rsidR="00D53647" w:rsidRDefault="00D53647">
            <w:pPr>
              <w:spacing w:line="44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</w:p>
        </w:tc>
        <w:tc>
          <w:tcPr>
            <w:tcW w:w="4216" w:type="dxa"/>
            <w:gridSpan w:val="7"/>
            <w:vAlign w:val="center"/>
          </w:tcPr>
          <w:p w14:paraId="08FB6551" w14:textId="77777777" w:rsidR="00D53647" w:rsidRDefault="00000000">
            <w:pPr>
              <w:spacing w:line="360" w:lineRule="exact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联系方式（电话，email）</w:t>
            </w:r>
          </w:p>
        </w:tc>
        <w:tc>
          <w:tcPr>
            <w:tcW w:w="1577" w:type="dxa"/>
            <w:gridSpan w:val="3"/>
            <w:vMerge/>
            <w:vAlign w:val="center"/>
          </w:tcPr>
          <w:p w14:paraId="2F6A862E" w14:textId="77777777" w:rsidR="00D53647" w:rsidRDefault="00D53647">
            <w:pPr>
              <w:spacing w:line="44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</w:p>
        </w:tc>
        <w:tc>
          <w:tcPr>
            <w:tcW w:w="2163" w:type="dxa"/>
            <w:vMerge/>
            <w:vAlign w:val="center"/>
          </w:tcPr>
          <w:p w14:paraId="24AA5D91" w14:textId="77777777" w:rsidR="00D53647" w:rsidRDefault="00D53647">
            <w:pPr>
              <w:spacing w:line="44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</w:p>
        </w:tc>
      </w:tr>
      <w:tr w:rsidR="00D53647" w14:paraId="2AAB7F6E" w14:textId="77777777">
        <w:trPr>
          <w:trHeight w:val="866"/>
        </w:trPr>
        <w:tc>
          <w:tcPr>
            <w:tcW w:w="1702" w:type="dxa"/>
            <w:vAlign w:val="center"/>
          </w:tcPr>
          <w:p w14:paraId="08F82674" w14:textId="77777777" w:rsidR="00D53647" w:rsidRDefault="00000000">
            <w:pPr>
              <w:spacing w:line="44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是否有课题项目支撑</w:t>
            </w:r>
          </w:p>
        </w:tc>
        <w:tc>
          <w:tcPr>
            <w:tcW w:w="916" w:type="dxa"/>
            <w:vAlign w:val="center"/>
          </w:tcPr>
          <w:p w14:paraId="32E7D9CD" w14:textId="77777777" w:rsidR="00D53647" w:rsidRDefault="00000000">
            <w:pPr>
              <w:spacing w:line="36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sym w:font="Wingdings 2" w:char="00A3"/>
            </w:r>
            <w:r>
              <w:rPr>
                <w:rFonts w:ascii="黑体" w:eastAsia="黑体" w:hAnsi="黑体" w:hint="eastAsia"/>
                <w:sz w:val="18"/>
                <w:szCs w:val="18"/>
              </w:rPr>
              <w:t>是</w:t>
            </w:r>
          </w:p>
        </w:tc>
        <w:tc>
          <w:tcPr>
            <w:tcW w:w="4877" w:type="dxa"/>
            <w:gridSpan w:val="9"/>
            <w:vAlign w:val="center"/>
          </w:tcPr>
          <w:p w14:paraId="039B6704" w14:textId="77777777" w:rsidR="00D53647" w:rsidRDefault="00000000">
            <w:pPr>
              <w:spacing w:line="440" w:lineRule="exact"/>
              <w:jc w:val="left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课题项目名称：</w:t>
            </w:r>
          </w:p>
          <w:p w14:paraId="7BCBBA40" w14:textId="77777777" w:rsidR="00D53647" w:rsidRDefault="00000000">
            <w:pPr>
              <w:spacing w:line="440" w:lineRule="exact"/>
              <w:jc w:val="left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课题项目来源：</w:t>
            </w:r>
          </w:p>
        </w:tc>
        <w:tc>
          <w:tcPr>
            <w:tcW w:w="2163" w:type="dxa"/>
            <w:vAlign w:val="center"/>
          </w:tcPr>
          <w:p w14:paraId="51B5131F" w14:textId="77777777" w:rsidR="00D53647" w:rsidRDefault="00000000">
            <w:pPr>
              <w:spacing w:line="44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sym w:font="Wingdings 2" w:char="00A3"/>
            </w:r>
            <w:r>
              <w:rPr>
                <w:rFonts w:ascii="黑体" w:eastAsia="黑体" w:hAnsi="黑体" w:hint="eastAsia"/>
                <w:sz w:val="18"/>
                <w:szCs w:val="18"/>
              </w:rPr>
              <w:t>否</w:t>
            </w:r>
          </w:p>
        </w:tc>
      </w:tr>
      <w:tr w:rsidR="00D53647" w14:paraId="53B4E973" w14:textId="77777777">
        <w:trPr>
          <w:trHeight w:val="866"/>
        </w:trPr>
        <w:tc>
          <w:tcPr>
            <w:tcW w:w="2618" w:type="dxa"/>
            <w:gridSpan w:val="2"/>
            <w:vAlign w:val="center"/>
          </w:tcPr>
          <w:p w14:paraId="10445969" w14:textId="77777777" w:rsidR="00D53647" w:rsidRDefault="00000000">
            <w:pPr>
              <w:spacing w:line="36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是否为新产品、新技术、新服务转化</w:t>
            </w:r>
          </w:p>
        </w:tc>
        <w:tc>
          <w:tcPr>
            <w:tcW w:w="2438" w:type="dxa"/>
            <w:gridSpan w:val="5"/>
            <w:vAlign w:val="center"/>
          </w:tcPr>
          <w:p w14:paraId="2926B855" w14:textId="77777777" w:rsidR="00D53647" w:rsidRDefault="00000000">
            <w:pPr>
              <w:spacing w:line="440" w:lineRule="exact"/>
              <w:jc w:val="left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sym w:font="Wingdings 2" w:char="00A3"/>
            </w:r>
            <w:r>
              <w:rPr>
                <w:rFonts w:ascii="黑体" w:eastAsia="黑体" w:hAnsi="黑体" w:hint="eastAsia"/>
                <w:sz w:val="18"/>
                <w:szCs w:val="18"/>
              </w:rPr>
              <w:t>是，有查新报告</w:t>
            </w:r>
          </w:p>
        </w:tc>
        <w:tc>
          <w:tcPr>
            <w:tcW w:w="2439" w:type="dxa"/>
            <w:gridSpan w:val="4"/>
            <w:vAlign w:val="center"/>
          </w:tcPr>
          <w:p w14:paraId="4D7A6EA4" w14:textId="77777777" w:rsidR="00D53647" w:rsidRDefault="00000000">
            <w:pPr>
              <w:spacing w:line="440" w:lineRule="exact"/>
              <w:jc w:val="left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sym w:font="Wingdings 2" w:char="00A3"/>
            </w:r>
            <w:r>
              <w:rPr>
                <w:rFonts w:ascii="黑体" w:eastAsia="黑体" w:hAnsi="黑体" w:hint="eastAsia"/>
                <w:sz w:val="18"/>
                <w:szCs w:val="18"/>
              </w:rPr>
              <w:t>是，</w:t>
            </w:r>
            <w:proofErr w:type="gramStart"/>
            <w:r>
              <w:rPr>
                <w:rFonts w:ascii="黑体" w:eastAsia="黑体" w:hAnsi="黑体" w:hint="eastAsia"/>
                <w:sz w:val="18"/>
                <w:szCs w:val="18"/>
              </w:rPr>
              <w:t>无查新</w:t>
            </w:r>
            <w:proofErr w:type="gramEnd"/>
            <w:r>
              <w:rPr>
                <w:rFonts w:ascii="黑体" w:eastAsia="黑体" w:hAnsi="黑体" w:hint="eastAsia"/>
                <w:sz w:val="18"/>
                <w:szCs w:val="18"/>
              </w:rPr>
              <w:t>报告</w:t>
            </w:r>
          </w:p>
        </w:tc>
        <w:tc>
          <w:tcPr>
            <w:tcW w:w="2163" w:type="dxa"/>
            <w:vAlign w:val="center"/>
          </w:tcPr>
          <w:p w14:paraId="6CF37AA4" w14:textId="77777777" w:rsidR="00D53647" w:rsidRDefault="00000000">
            <w:pPr>
              <w:spacing w:line="44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sym w:font="Wingdings 2" w:char="00A3"/>
            </w:r>
            <w:r>
              <w:rPr>
                <w:rFonts w:ascii="黑体" w:eastAsia="黑体" w:hAnsi="黑体" w:hint="eastAsia"/>
                <w:sz w:val="18"/>
                <w:szCs w:val="18"/>
              </w:rPr>
              <w:t>否</w:t>
            </w:r>
          </w:p>
        </w:tc>
      </w:tr>
      <w:tr w:rsidR="00D53647" w14:paraId="2310C059" w14:textId="77777777">
        <w:trPr>
          <w:trHeight w:val="866"/>
        </w:trPr>
        <w:tc>
          <w:tcPr>
            <w:tcW w:w="1702" w:type="dxa"/>
            <w:vAlign w:val="center"/>
          </w:tcPr>
          <w:p w14:paraId="5E6CD4FD" w14:textId="77777777" w:rsidR="00D53647" w:rsidRDefault="00000000">
            <w:pPr>
              <w:spacing w:line="44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是否由科研成果转化</w:t>
            </w:r>
          </w:p>
        </w:tc>
        <w:tc>
          <w:tcPr>
            <w:tcW w:w="916" w:type="dxa"/>
            <w:vAlign w:val="center"/>
          </w:tcPr>
          <w:p w14:paraId="1033E38D" w14:textId="77777777" w:rsidR="00D53647" w:rsidRDefault="00000000">
            <w:pPr>
              <w:spacing w:line="36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sym w:font="Wingdings 2" w:char="00A3"/>
            </w:r>
            <w:r>
              <w:rPr>
                <w:rFonts w:ascii="黑体" w:eastAsia="黑体" w:hAnsi="黑体" w:hint="eastAsia"/>
                <w:sz w:val="18"/>
                <w:szCs w:val="18"/>
              </w:rPr>
              <w:t>是</w:t>
            </w:r>
          </w:p>
        </w:tc>
        <w:tc>
          <w:tcPr>
            <w:tcW w:w="4877" w:type="dxa"/>
            <w:gridSpan w:val="9"/>
            <w:vAlign w:val="center"/>
          </w:tcPr>
          <w:p w14:paraId="31AD5271" w14:textId="77777777" w:rsidR="00D53647" w:rsidRDefault="00000000">
            <w:pPr>
              <w:spacing w:line="440" w:lineRule="exact"/>
              <w:jc w:val="left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科研成果项目名称：</w:t>
            </w:r>
            <w:r>
              <w:rPr>
                <w:rFonts w:ascii="黑体" w:eastAsia="黑体" w:hAnsi="黑体"/>
                <w:sz w:val="18"/>
                <w:szCs w:val="18"/>
                <w:u w:val="single"/>
              </w:rPr>
              <w:t xml:space="preserve">           </w:t>
            </w:r>
          </w:p>
          <w:p w14:paraId="6140980F" w14:textId="77777777" w:rsidR="00D53647" w:rsidRDefault="00000000">
            <w:pPr>
              <w:spacing w:line="440" w:lineRule="exact"/>
              <w:jc w:val="left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项目来源：</w:t>
            </w:r>
            <w:r>
              <w:rPr>
                <w:rFonts w:ascii="黑体" w:eastAsia="黑体" w:hAnsi="黑体"/>
                <w:sz w:val="18"/>
                <w:szCs w:val="18"/>
                <w:u w:val="single"/>
              </w:rPr>
              <w:t xml:space="preserve">           </w:t>
            </w:r>
          </w:p>
        </w:tc>
        <w:tc>
          <w:tcPr>
            <w:tcW w:w="2163" w:type="dxa"/>
            <w:vAlign w:val="center"/>
          </w:tcPr>
          <w:p w14:paraId="06165D95" w14:textId="77777777" w:rsidR="00D53647" w:rsidRDefault="00000000">
            <w:pPr>
              <w:spacing w:line="44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sym w:font="Wingdings 2" w:char="00A3"/>
            </w:r>
            <w:r>
              <w:rPr>
                <w:rFonts w:ascii="黑体" w:eastAsia="黑体" w:hAnsi="黑体" w:hint="eastAsia"/>
                <w:sz w:val="18"/>
                <w:szCs w:val="18"/>
              </w:rPr>
              <w:t>否</w:t>
            </w:r>
          </w:p>
        </w:tc>
      </w:tr>
      <w:tr w:rsidR="00D53647" w14:paraId="402BDFC2" w14:textId="77777777">
        <w:trPr>
          <w:trHeight w:val="1155"/>
        </w:trPr>
        <w:tc>
          <w:tcPr>
            <w:tcW w:w="1702" w:type="dxa"/>
            <w:vAlign w:val="center"/>
          </w:tcPr>
          <w:p w14:paraId="54AFD80B" w14:textId="77777777" w:rsidR="00D53647" w:rsidRDefault="00000000">
            <w:pPr>
              <w:spacing w:line="44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是否涉及专利</w:t>
            </w:r>
          </w:p>
        </w:tc>
        <w:tc>
          <w:tcPr>
            <w:tcW w:w="2896" w:type="dxa"/>
            <w:gridSpan w:val="4"/>
            <w:vAlign w:val="center"/>
          </w:tcPr>
          <w:p w14:paraId="7900034C" w14:textId="77777777" w:rsidR="00D53647" w:rsidRDefault="00000000">
            <w:pPr>
              <w:spacing w:line="36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sym w:font="Wingdings 2" w:char="00A3"/>
            </w:r>
            <w:r>
              <w:rPr>
                <w:rFonts w:ascii="黑体" w:eastAsia="黑体" w:hAnsi="黑体" w:hint="eastAsia"/>
                <w:sz w:val="18"/>
                <w:szCs w:val="18"/>
              </w:rPr>
              <w:t>是，发明专利</w:t>
            </w:r>
          </w:p>
          <w:p w14:paraId="108B6AA1" w14:textId="77777777" w:rsidR="00D53647" w:rsidRDefault="00000000">
            <w:pPr>
              <w:spacing w:line="36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sym w:font="Wingdings 2" w:char="00A3"/>
            </w:r>
            <w:r>
              <w:rPr>
                <w:rFonts w:ascii="黑体" w:eastAsia="黑体" w:hAnsi="黑体" w:hint="eastAsia"/>
                <w:sz w:val="18"/>
                <w:szCs w:val="18"/>
              </w:rPr>
              <w:t>是，实用新型专利</w:t>
            </w:r>
          </w:p>
        </w:tc>
        <w:tc>
          <w:tcPr>
            <w:tcW w:w="2897" w:type="dxa"/>
            <w:gridSpan w:val="6"/>
            <w:vAlign w:val="center"/>
          </w:tcPr>
          <w:p w14:paraId="4F866B3E" w14:textId="77777777" w:rsidR="00D53647" w:rsidRDefault="00000000">
            <w:pPr>
              <w:spacing w:line="440" w:lineRule="exact"/>
              <w:jc w:val="left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专利名称及授权号：</w:t>
            </w:r>
            <w:r>
              <w:rPr>
                <w:rFonts w:ascii="黑体" w:eastAsia="黑体" w:hAnsi="黑体" w:hint="eastAsia"/>
                <w:sz w:val="18"/>
                <w:szCs w:val="18"/>
                <w:u w:val="single"/>
              </w:rPr>
              <w:t xml:space="preserve">           </w:t>
            </w:r>
          </w:p>
        </w:tc>
        <w:tc>
          <w:tcPr>
            <w:tcW w:w="2163" w:type="dxa"/>
            <w:vAlign w:val="center"/>
          </w:tcPr>
          <w:p w14:paraId="72CD11AC" w14:textId="77777777" w:rsidR="00D53647" w:rsidRDefault="00000000">
            <w:pPr>
              <w:spacing w:line="44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sym w:font="Wingdings 2" w:char="00A3"/>
            </w:r>
            <w:r>
              <w:rPr>
                <w:rFonts w:ascii="黑体" w:eastAsia="黑体" w:hAnsi="黑体" w:hint="eastAsia"/>
                <w:sz w:val="18"/>
                <w:szCs w:val="18"/>
              </w:rPr>
              <w:t>否</w:t>
            </w:r>
          </w:p>
        </w:tc>
      </w:tr>
      <w:tr w:rsidR="00D53647" w14:paraId="216E9970" w14:textId="77777777">
        <w:trPr>
          <w:trHeight w:val="1155"/>
        </w:trPr>
        <w:tc>
          <w:tcPr>
            <w:tcW w:w="1702" w:type="dxa"/>
            <w:vAlign w:val="center"/>
          </w:tcPr>
          <w:p w14:paraId="6E33DB15" w14:textId="77777777" w:rsidR="00D53647" w:rsidRDefault="00000000">
            <w:pPr>
              <w:spacing w:line="44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是否填补标准空白</w:t>
            </w:r>
          </w:p>
        </w:tc>
        <w:tc>
          <w:tcPr>
            <w:tcW w:w="916" w:type="dxa"/>
            <w:vAlign w:val="center"/>
          </w:tcPr>
          <w:p w14:paraId="5668AB04" w14:textId="77777777" w:rsidR="00D53647" w:rsidRDefault="00000000">
            <w:pPr>
              <w:jc w:val="left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sym w:font="Wingdings 2" w:char="00A3"/>
            </w:r>
            <w:r>
              <w:rPr>
                <w:rFonts w:ascii="黑体" w:eastAsia="黑体" w:hAnsi="黑体" w:hint="eastAsia"/>
                <w:sz w:val="18"/>
                <w:szCs w:val="18"/>
              </w:rPr>
              <w:t>是</w:t>
            </w:r>
          </w:p>
        </w:tc>
        <w:tc>
          <w:tcPr>
            <w:tcW w:w="7040" w:type="dxa"/>
            <w:gridSpan w:val="10"/>
            <w:vAlign w:val="center"/>
          </w:tcPr>
          <w:p w14:paraId="087591FF" w14:textId="77777777" w:rsidR="00D53647" w:rsidRDefault="00000000">
            <w:pPr>
              <w:spacing w:line="440" w:lineRule="exact"/>
              <w:jc w:val="left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sym w:font="Wingdings 2" w:char="00A3"/>
            </w:r>
            <w:r>
              <w:rPr>
                <w:rFonts w:ascii="黑体" w:eastAsia="黑体" w:hAnsi="黑体" w:hint="eastAsia"/>
                <w:sz w:val="18"/>
                <w:szCs w:val="18"/>
              </w:rPr>
              <w:t>否，现有标准</w:t>
            </w:r>
            <w:proofErr w:type="gramStart"/>
            <w:r>
              <w:rPr>
                <w:rFonts w:ascii="黑体" w:eastAsia="黑体" w:hAnsi="黑体" w:hint="eastAsia"/>
                <w:sz w:val="18"/>
                <w:szCs w:val="18"/>
              </w:rPr>
              <w:t>名称机</w:t>
            </w:r>
            <w:proofErr w:type="gramEnd"/>
            <w:r>
              <w:rPr>
                <w:rFonts w:ascii="黑体" w:eastAsia="黑体" w:hAnsi="黑体" w:hint="eastAsia"/>
                <w:sz w:val="18"/>
                <w:szCs w:val="18"/>
              </w:rPr>
              <w:t>标准号（国际标准或行业标准）：</w:t>
            </w:r>
            <w:r>
              <w:rPr>
                <w:rFonts w:ascii="黑体" w:eastAsia="黑体" w:hAnsi="黑体"/>
                <w:sz w:val="18"/>
                <w:szCs w:val="18"/>
                <w:u w:val="single"/>
              </w:rPr>
              <w:t xml:space="preserve">           </w:t>
            </w:r>
          </w:p>
        </w:tc>
      </w:tr>
      <w:tr w:rsidR="00D53647" w14:paraId="32898D74" w14:textId="77777777">
        <w:trPr>
          <w:trHeight w:val="633"/>
        </w:trPr>
        <w:tc>
          <w:tcPr>
            <w:tcW w:w="1702" w:type="dxa"/>
            <w:vAlign w:val="center"/>
          </w:tcPr>
          <w:p w14:paraId="2B012133" w14:textId="77777777" w:rsidR="00D53647" w:rsidRDefault="00000000">
            <w:pPr>
              <w:spacing w:line="36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参加单位（至少两家）</w:t>
            </w:r>
          </w:p>
        </w:tc>
        <w:tc>
          <w:tcPr>
            <w:tcW w:w="7956" w:type="dxa"/>
            <w:gridSpan w:val="11"/>
            <w:vAlign w:val="center"/>
          </w:tcPr>
          <w:p w14:paraId="65636E41" w14:textId="77777777" w:rsidR="00D53647" w:rsidRDefault="00D53647">
            <w:pPr>
              <w:spacing w:line="44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</w:p>
        </w:tc>
      </w:tr>
      <w:tr w:rsidR="00D53647" w14:paraId="436D1965" w14:textId="77777777">
        <w:trPr>
          <w:trHeight w:val="323"/>
        </w:trPr>
        <w:tc>
          <w:tcPr>
            <w:tcW w:w="1702" w:type="dxa"/>
            <w:vMerge w:val="restart"/>
            <w:vAlign w:val="center"/>
          </w:tcPr>
          <w:p w14:paraId="62046CD0" w14:textId="77777777" w:rsidR="00D53647" w:rsidRDefault="00000000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目的</w:t>
            </w:r>
            <w:r>
              <w:rPr>
                <w:rFonts w:ascii="黑体" w:eastAsia="黑体" w:hAnsi="黑体"/>
                <w:sz w:val="18"/>
                <w:szCs w:val="18"/>
              </w:rPr>
              <w:t>、意义或必要性</w:t>
            </w:r>
          </w:p>
        </w:tc>
        <w:tc>
          <w:tcPr>
            <w:tcW w:w="7956" w:type="dxa"/>
            <w:gridSpan w:val="11"/>
            <w:vAlign w:val="center"/>
          </w:tcPr>
          <w:p w14:paraId="5ECF40F3" w14:textId="77777777" w:rsidR="00D53647" w:rsidRDefault="00000000">
            <w:pPr>
              <w:jc w:val="left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技术与市场发展背景：（分析目前行业现状、标准化对象的主要种类、产量、主要生产厂家、全国目前用量等应用现状）</w:t>
            </w:r>
          </w:p>
          <w:p w14:paraId="4FFB9EDD" w14:textId="77777777" w:rsidR="00D53647" w:rsidRDefault="00D53647">
            <w:pPr>
              <w:jc w:val="left"/>
              <w:rPr>
                <w:rFonts w:ascii="黑体" w:eastAsia="黑体" w:hAnsi="黑体" w:hint="eastAsia"/>
                <w:sz w:val="18"/>
                <w:szCs w:val="18"/>
              </w:rPr>
            </w:pPr>
          </w:p>
          <w:p w14:paraId="030A7668" w14:textId="77777777" w:rsidR="00D53647" w:rsidRDefault="00D53647">
            <w:pPr>
              <w:jc w:val="left"/>
              <w:rPr>
                <w:rFonts w:ascii="黑体" w:eastAsia="黑体" w:hAnsi="黑体" w:hint="eastAsia"/>
                <w:sz w:val="18"/>
                <w:szCs w:val="18"/>
              </w:rPr>
            </w:pPr>
          </w:p>
        </w:tc>
      </w:tr>
      <w:tr w:rsidR="00D53647" w14:paraId="05B799AC" w14:textId="77777777">
        <w:trPr>
          <w:trHeight w:val="323"/>
        </w:trPr>
        <w:tc>
          <w:tcPr>
            <w:tcW w:w="1702" w:type="dxa"/>
            <w:vMerge/>
            <w:vAlign w:val="center"/>
          </w:tcPr>
          <w:p w14:paraId="4B741893" w14:textId="77777777" w:rsidR="00D53647" w:rsidRDefault="00D53647">
            <w:pPr>
              <w:jc w:val="left"/>
            </w:pPr>
          </w:p>
        </w:tc>
        <w:tc>
          <w:tcPr>
            <w:tcW w:w="7956" w:type="dxa"/>
            <w:gridSpan w:val="11"/>
            <w:vAlign w:val="center"/>
          </w:tcPr>
          <w:p w14:paraId="3FDFAAED" w14:textId="77777777" w:rsidR="00D53647" w:rsidRDefault="00000000">
            <w:pPr>
              <w:jc w:val="left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必要性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分析：（市场需求、标准解决的主要问题等）</w:t>
            </w:r>
          </w:p>
          <w:p w14:paraId="02AD12AE" w14:textId="77777777" w:rsidR="00D53647" w:rsidRDefault="00D53647">
            <w:pPr>
              <w:jc w:val="left"/>
              <w:rPr>
                <w:rFonts w:ascii="黑体" w:eastAsia="黑体" w:hAnsi="黑体" w:hint="eastAsia"/>
                <w:sz w:val="18"/>
                <w:szCs w:val="18"/>
              </w:rPr>
            </w:pPr>
          </w:p>
          <w:p w14:paraId="44B242C0" w14:textId="77777777" w:rsidR="00D53647" w:rsidRDefault="00D53647">
            <w:pPr>
              <w:jc w:val="left"/>
              <w:rPr>
                <w:rFonts w:ascii="黑体" w:eastAsia="黑体" w:hAnsi="黑体" w:hint="eastAsia"/>
                <w:sz w:val="18"/>
                <w:szCs w:val="18"/>
              </w:rPr>
            </w:pPr>
          </w:p>
        </w:tc>
      </w:tr>
      <w:tr w:rsidR="00D53647" w14:paraId="6250FCE0" w14:textId="77777777">
        <w:trPr>
          <w:trHeight w:val="323"/>
        </w:trPr>
        <w:tc>
          <w:tcPr>
            <w:tcW w:w="1702" w:type="dxa"/>
            <w:vMerge/>
            <w:vAlign w:val="center"/>
          </w:tcPr>
          <w:p w14:paraId="6F8EFE66" w14:textId="77777777" w:rsidR="00D53647" w:rsidRDefault="00D53647">
            <w:pPr>
              <w:jc w:val="left"/>
              <w:rPr>
                <w:rFonts w:ascii="黑体" w:eastAsia="黑体" w:hAnsi="黑体" w:hint="eastAsia"/>
                <w:sz w:val="18"/>
                <w:szCs w:val="18"/>
              </w:rPr>
            </w:pPr>
          </w:p>
        </w:tc>
        <w:tc>
          <w:tcPr>
            <w:tcW w:w="7956" w:type="dxa"/>
            <w:gridSpan w:val="11"/>
            <w:vAlign w:val="center"/>
          </w:tcPr>
          <w:p w14:paraId="5BC2819E" w14:textId="77777777" w:rsidR="00D53647" w:rsidRDefault="00000000">
            <w:pPr>
              <w:jc w:val="left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可行性分析：</w:t>
            </w:r>
          </w:p>
          <w:p w14:paraId="4FF38043" w14:textId="77777777" w:rsidR="00D53647" w:rsidRDefault="00D53647">
            <w:pPr>
              <w:jc w:val="left"/>
              <w:rPr>
                <w:rFonts w:ascii="黑体" w:eastAsia="黑体" w:hAnsi="黑体" w:hint="eastAsia"/>
                <w:sz w:val="18"/>
                <w:szCs w:val="18"/>
              </w:rPr>
            </w:pPr>
          </w:p>
          <w:p w14:paraId="4B8C5977" w14:textId="77777777" w:rsidR="00D53647" w:rsidRDefault="00D53647">
            <w:pPr>
              <w:jc w:val="left"/>
              <w:rPr>
                <w:rFonts w:ascii="黑体" w:eastAsia="黑体" w:hAnsi="黑体" w:hint="eastAsia"/>
                <w:sz w:val="18"/>
                <w:szCs w:val="18"/>
              </w:rPr>
            </w:pPr>
          </w:p>
        </w:tc>
      </w:tr>
      <w:tr w:rsidR="00D53647" w14:paraId="113CDAA8" w14:textId="77777777">
        <w:trPr>
          <w:trHeight w:val="770"/>
        </w:trPr>
        <w:tc>
          <w:tcPr>
            <w:tcW w:w="1702" w:type="dxa"/>
            <w:vAlign w:val="center"/>
          </w:tcPr>
          <w:p w14:paraId="580204A0" w14:textId="77777777" w:rsidR="00D53647" w:rsidRDefault="00000000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范围</w:t>
            </w:r>
            <w:r>
              <w:rPr>
                <w:rFonts w:ascii="黑体" w:eastAsia="黑体" w:hAnsi="黑体"/>
                <w:sz w:val="18"/>
                <w:szCs w:val="18"/>
              </w:rPr>
              <w:t>和主要</w:t>
            </w:r>
          </w:p>
          <w:p w14:paraId="60785380" w14:textId="77777777" w:rsidR="00D53647" w:rsidRDefault="00000000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技术内容</w:t>
            </w:r>
          </w:p>
        </w:tc>
        <w:tc>
          <w:tcPr>
            <w:tcW w:w="7956" w:type="dxa"/>
            <w:gridSpan w:val="11"/>
            <w:vAlign w:val="center"/>
          </w:tcPr>
          <w:p w14:paraId="03284C7D" w14:textId="77777777" w:rsidR="00D53647" w:rsidRDefault="00000000">
            <w:pPr>
              <w:jc w:val="left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本标准规定了：</w:t>
            </w:r>
          </w:p>
          <w:p w14:paraId="3C0B1BF8" w14:textId="77777777" w:rsidR="00D53647" w:rsidRDefault="00000000">
            <w:pPr>
              <w:jc w:val="left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本标准适用于：</w:t>
            </w:r>
            <w:r>
              <w:rPr>
                <w:rFonts w:ascii="黑体" w:eastAsia="黑体" w:hAnsi="黑体"/>
                <w:sz w:val="18"/>
                <w:szCs w:val="18"/>
              </w:rPr>
              <w:t xml:space="preserve"> </w:t>
            </w:r>
          </w:p>
        </w:tc>
      </w:tr>
      <w:tr w:rsidR="00D53647" w14:paraId="284C5DC6" w14:textId="77777777">
        <w:trPr>
          <w:trHeight w:val="1371"/>
        </w:trPr>
        <w:tc>
          <w:tcPr>
            <w:tcW w:w="1702" w:type="dxa"/>
            <w:vAlign w:val="center"/>
          </w:tcPr>
          <w:p w14:paraId="669D162D" w14:textId="77777777" w:rsidR="00D53647" w:rsidRDefault="00000000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国内外情况</w:t>
            </w:r>
            <w:r>
              <w:rPr>
                <w:rFonts w:ascii="黑体" w:eastAsia="黑体" w:hAnsi="黑体"/>
                <w:sz w:val="18"/>
                <w:szCs w:val="18"/>
              </w:rPr>
              <w:t>简要说明</w:t>
            </w:r>
          </w:p>
        </w:tc>
        <w:tc>
          <w:tcPr>
            <w:tcW w:w="7956" w:type="dxa"/>
            <w:gridSpan w:val="11"/>
            <w:vAlign w:val="center"/>
          </w:tcPr>
          <w:p w14:paraId="3368B090" w14:textId="77777777" w:rsidR="00D53647" w:rsidRDefault="00000000">
            <w:pPr>
              <w:jc w:val="left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1.国内外对该技术研究情况说明：</w:t>
            </w:r>
          </w:p>
          <w:p w14:paraId="524A5396" w14:textId="77777777" w:rsidR="00D53647" w:rsidRDefault="00000000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2.与国内相关标准间的关系：</w:t>
            </w:r>
          </w:p>
          <w:p w14:paraId="08758214" w14:textId="77777777" w:rsidR="00D53647" w:rsidRDefault="00000000">
            <w:pPr>
              <w:jc w:val="left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3.相关国际标准或国外先进标准情况：</w:t>
            </w:r>
          </w:p>
          <w:p w14:paraId="1F0BF1EA" w14:textId="77777777" w:rsidR="00D53647" w:rsidRDefault="00000000">
            <w:pPr>
              <w:jc w:val="left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4. 对相关国际标准或国外先进标准参考情况：</w:t>
            </w:r>
          </w:p>
        </w:tc>
      </w:tr>
      <w:tr w:rsidR="00D53647" w14:paraId="1C32D6B0" w14:textId="77777777">
        <w:trPr>
          <w:trHeight w:val="1673"/>
        </w:trPr>
        <w:tc>
          <w:tcPr>
            <w:tcW w:w="1702" w:type="dxa"/>
            <w:vAlign w:val="center"/>
          </w:tcPr>
          <w:p w14:paraId="14B63E83" w14:textId="77777777" w:rsidR="00D53647" w:rsidRDefault="00000000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进度计划</w:t>
            </w:r>
          </w:p>
        </w:tc>
        <w:tc>
          <w:tcPr>
            <w:tcW w:w="7956" w:type="dxa"/>
            <w:gridSpan w:val="11"/>
            <w:vAlign w:val="center"/>
          </w:tcPr>
          <w:p w14:paraId="2E88E94E" w14:textId="77777777" w:rsidR="00D53647" w:rsidRDefault="00000000">
            <w:pPr>
              <w:ind w:firstLineChars="100" w:firstLine="180"/>
              <w:jc w:val="left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起草</w:t>
            </w:r>
            <w:r>
              <w:rPr>
                <w:rFonts w:ascii="黑体" w:eastAsia="黑体" w:hAnsi="黑体"/>
                <w:sz w:val="18"/>
                <w:szCs w:val="18"/>
              </w:rPr>
              <w:t>阶段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：20XX年XX月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～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20XX年XX月</w:t>
            </w:r>
          </w:p>
          <w:p w14:paraId="556B1446" w14:textId="77777777" w:rsidR="00D53647" w:rsidRDefault="00000000">
            <w:pPr>
              <w:ind w:firstLineChars="100" w:firstLine="180"/>
              <w:jc w:val="left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征求</w:t>
            </w:r>
            <w:r>
              <w:rPr>
                <w:rFonts w:ascii="黑体" w:eastAsia="黑体" w:hAnsi="黑体"/>
                <w:sz w:val="18"/>
                <w:szCs w:val="18"/>
              </w:rPr>
              <w:t>意见阶段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：20XX年XX月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～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20XX年XX月</w:t>
            </w:r>
          </w:p>
          <w:p w14:paraId="07F5B174" w14:textId="77777777" w:rsidR="00D53647" w:rsidRDefault="00000000">
            <w:pPr>
              <w:ind w:firstLineChars="100" w:firstLine="180"/>
              <w:jc w:val="left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审查</w:t>
            </w:r>
            <w:r>
              <w:rPr>
                <w:rFonts w:ascii="黑体" w:eastAsia="黑体" w:hAnsi="黑体"/>
                <w:sz w:val="18"/>
                <w:szCs w:val="18"/>
              </w:rPr>
              <w:t>阶段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：20XX年XX月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～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20XX年XX月</w:t>
            </w:r>
          </w:p>
          <w:p w14:paraId="77A55174" w14:textId="77777777" w:rsidR="00D53647" w:rsidRDefault="00000000">
            <w:pPr>
              <w:ind w:firstLineChars="100" w:firstLine="180"/>
              <w:jc w:val="left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报批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阶段：20XX年XX月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～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20XX年XX月</w:t>
            </w:r>
          </w:p>
        </w:tc>
      </w:tr>
      <w:tr w:rsidR="00D53647" w14:paraId="7B1ABFE7" w14:textId="77777777">
        <w:trPr>
          <w:trHeight w:val="1303"/>
        </w:trPr>
        <w:tc>
          <w:tcPr>
            <w:tcW w:w="1702" w:type="dxa"/>
            <w:vAlign w:val="center"/>
          </w:tcPr>
          <w:p w14:paraId="6562E80A" w14:textId="77777777" w:rsidR="00D53647" w:rsidRDefault="00000000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标准预期实施应用方案</w:t>
            </w:r>
          </w:p>
        </w:tc>
        <w:tc>
          <w:tcPr>
            <w:tcW w:w="7956" w:type="dxa"/>
            <w:gridSpan w:val="11"/>
            <w:vAlign w:val="center"/>
          </w:tcPr>
          <w:p w14:paraId="1E6CBA20" w14:textId="77777777" w:rsidR="00D53647" w:rsidRDefault="00000000">
            <w:pPr>
              <w:jc w:val="left"/>
              <w:rPr>
                <w:rFonts w:ascii="华文楷体" w:eastAsia="华文楷体" w:hAnsi="华文楷体" w:cs="华文楷体" w:hint="eastAsia"/>
                <w:sz w:val="18"/>
                <w:szCs w:val="18"/>
              </w:rPr>
            </w:pPr>
            <w:r>
              <w:rPr>
                <w:rFonts w:ascii="华文楷体" w:eastAsia="华文楷体" w:hAnsi="华文楷体" w:cs="华文楷体" w:hint="eastAsia"/>
                <w:sz w:val="18"/>
                <w:szCs w:val="18"/>
              </w:rPr>
              <w:t>（配合分支机构在相关活动中培训宣贯、招投标项目采用、贸易活动采用、生产过程控制应用、企业标准公共服务平台公开采纳执行等）</w:t>
            </w:r>
          </w:p>
          <w:p w14:paraId="4C2D2615" w14:textId="77777777" w:rsidR="00D53647" w:rsidRDefault="00D53647">
            <w:pPr>
              <w:ind w:firstLineChars="100" w:firstLine="180"/>
              <w:jc w:val="left"/>
              <w:rPr>
                <w:rFonts w:ascii="黑体" w:eastAsia="黑体" w:hAnsi="黑体" w:hint="eastAsia"/>
                <w:sz w:val="18"/>
                <w:szCs w:val="18"/>
              </w:rPr>
            </w:pPr>
          </w:p>
        </w:tc>
      </w:tr>
      <w:tr w:rsidR="00D53647" w14:paraId="532F2A1D" w14:textId="77777777">
        <w:trPr>
          <w:trHeight w:val="598"/>
        </w:trPr>
        <w:tc>
          <w:tcPr>
            <w:tcW w:w="1702" w:type="dxa"/>
            <w:vAlign w:val="center"/>
          </w:tcPr>
          <w:p w14:paraId="4C40FDAC" w14:textId="77777777" w:rsidR="00D53647" w:rsidRDefault="00000000">
            <w:pPr>
              <w:spacing w:line="28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标准主要起草人员</w:t>
            </w:r>
          </w:p>
        </w:tc>
        <w:tc>
          <w:tcPr>
            <w:tcW w:w="7956" w:type="dxa"/>
            <w:gridSpan w:val="11"/>
            <w:vAlign w:val="center"/>
          </w:tcPr>
          <w:p w14:paraId="745099F4" w14:textId="77777777" w:rsidR="00D53647" w:rsidRDefault="00D53647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</w:p>
        </w:tc>
      </w:tr>
      <w:tr w:rsidR="00D53647" w14:paraId="59984577" w14:textId="77777777">
        <w:trPr>
          <w:trHeight w:val="1323"/>
        </w:trPr>
        <w:tc>
          <w:tcPr>
            <w:tcW w:w="1702" w:type="dxa"/>
          </w:tcPr>
          <w:p w14:paraId="536F79C5" w14:textId="77777777" w:rsidR="00D53647" w:rsidRDefault="00000000">
            <w:pPr>
              <w:spacing w:line="440" w:lineRule="exact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牵头单位意见</w:t>
            </w:r>
          </w:p>
        </w:tc>
        <w:tc>
          <w:tcPr>
            <w:tcW w:w="2864" w:type="dxa"/>
            <w:gridSpan w:val="3"/>
          </w:tcPr>
          <w:p w14:paraId="769F4F3B" w14:textId="77777777" w:rsidR="00D53647" w:rsidRDefault="00000000">
            <w:pPr>
              <w:spacing w:line="440" w:lineRule="exact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（签字</w:t>
            </w:r>
            <w:r>
              <w:rPr>
                <w:rFonts w:ascii="黑体" w:eastAsia="黑体" w:hAnsi="黑体"/>
                <w:sz w:val="18"/>
                <w:szCs w:val="18"/>
              </w:rPr>
              <w:t>、盖公章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）</w:t>
            </w:r>
          </w:p>
          <w:p w14:paraId="58AF9460" w14:textId="77777777" w:rsidR="00D53647" w:rsidRDefault="00D53647">
            <w:pPr>
              <w:spacing w:line="440" w:lineRule="exact"/>
              <w:rPr>
                <w:rFonts w:ascii="黑体" w:eastAsia="黑体" w:hAnsi="黑体" w:hint="eastAsia"/>
                <w:sz w:val="18"/>
                <w:szCs w:val="18"/>
              </w:rPr>
            </w:pPr>
          </w:p>
          <w:p w14:paraId="62DC1026" w14:textId="77777777" w:rsidR="00D53647" w:rsidRDefault="00000000">
            <w:pPr>
              <w:spacing w:line="440" w:lineRule="exact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日期：</w:t>
            </w:r>
          </w:p>
        </w:tc>
        <w:tc>
          <w:tcPr>
            <w:tcW w:w="1768" w:type="dxa"/>
            <w:gridSpan w:val="5"/>
          </w:tcPr>
          <w:p w14:paraId="2F646383" w14:textId="77777777" w:rsidR="00D53647" w:rsidRDefault="00000000">
            <w:pPr>
              <w:spacing w:line="440" w:lineRule="exact"/>
              <w:jc w:val="left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分支机构</w:t>
            </w:r>
            <w:r>
              <w:rPr>
                <w:rFonts w:ascii="黑体" w:eastAsia="黑体" w:hAnsi="黑体"/>
                <w:sz w:val="18"/>
                <w:szCs w:val="18"/>
              </w:rPr>
              <w:t>意见</w:t>
            </w:r>
          </w:p>
          <w:p w14:paraId="394A6D09" w14:textId="77777777" w:rsidR="00D53647" w:rsidRDefault="00D53647">
            <w:pPr>
              <w:spacing w:line="440" w:lineRule="exact"/>
              <w:rPr>
                <w:rFonts w:ascii="黑体" w:eastAsia="黑体" w:hAnsi="黑体" w:hint="eastAsia"/>
                <w:sz w:val="18"/>
                <w:szCs w:val="18"/>
              </w:rPr>
            </w:pPr>
          </w:p>
        </w:tc>
        <w:tc>
          <w:tcPr>
            <w:tcW w:w="3324" w:type="dxa"/>
            <w:gridSpan w:val="3"/>
          </w:tcPr>
          <w:p w14:paraId="7745C0F1" w14:textId="77777777" w:rsidR="00D53647" w:rsidRDefault="00000000">
            <w:pPr>
              <w:spacing w:line="440" w:lineRule="exact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（签字）</w:t>
            </w:r>
          </w:p>
          <w:p w14:paraId="4A07D31D" w14:textId="77777777" w:rsidR="00D53647" w:rsidRDefault="00D53647">
            <w:pPr>
              <w:spacing w:line="440" w:lineRule="exact"/>
              <w:rPr>
                <w:rFonts w:ascii="黑体" w:eastAsia="黑体" w:hAnsi="黑体" w:hint="eastAsia"/>
                <w:sz w:val="18"/>
                <w:szCs w:val="18"/>
              </w:rPr>
            </w:pPr>
          </w:p>
          <w:p w14:paraId="293AD93A" w14:textId="77777777" w:rsidR="00D53647" w:rsidRDefault="00000000">
            <w:pPr>
              <w:spacing w:line="440" w:lineRule="exact"/>
              <w:jc w:val="center"/>
              <w:rPr>
                <w:rFonts w:ascii="黑体" w:eastAsia="黑体" w:hAnsi="黑体" w:hint="eastAsia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日期：</w:t>
            </w:r>
          </w:p>
          <w:p w14:paraId="51AC49CE" w14:textId="77777777" w:rsidR="00D53647" w:rsidRDefault="00D53647">
            <w:pPr>
              <w:spacing w:line="440" w:lineRule="exact"/>
              <w:rPr>
                <w:rFonts w:ascii="黑体" w:eastAsia="黑体" w:hAnsi="黑体" w:hint="eastAsia"/>
                <w:sz w:val="18"/>
                <w:szCs w:val="18"/>
                <w:highlight w:val="yellow"/>
              </w:rPr>
            </w:pPr>
          </w:p>
        </w:tc>
      </w:tr>
    </w:tbl>
    <w:p w14:paraId="41ADDA12" w14:textId="77777777" w:rsidR="00D53647" w:rsidRDefault="00D53647">
      <w:pPr>
        <w:adjustRightInd w:val="0"/>
        <w:rPr>
          <w:rFonts w:ascii="仿宋" w:eastAsia="仿宋" w:hAnsi="仿宋" w:cs="仿宋" w:hint="eastAsia"/>
          <w:sz w:val="32"/>
          <w:szCs w:val="32"/>
        </w:rPr>
      </w:pPr>
    </w:p>
    <w:sectPr w:rsidR="00D53647">
      <w:footerReference w:type="even" r:id="rId8"/>
      <w:footerReference w:type="default" r:id="rId9"/>
      <w:pgSz w:w="11906" w:h="16838"/>
      <w:pgMar w:top="2098" w:right="1474" w:bottom="1985" w:left="1588" w:header="850" w:footer="1361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64964" w14:textId="77777777" w:rsidR="00A160BB" w:rsidRDefault="00A160BB">
      <w:r>
        <w:separator/>
      </w:r>
    </w:p>
  </w:endnote>
  <w:endnote w:type="continuationSeparator" w:id="0">
    <w:p w14:paraId="004E9EF9" w14:textId="77777777" w:rsidR="00A160BB" w:rsidRDefault="00A1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大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9F189" w14:textId="77777777" w:rsidR="00D53647" w:rsidRDefault="00000000">
    <w:pPr>
      <w:pStyle w:val="a9"/>
      <w:ind w:firstLineChars="100" w:firstLine="280"/>
      <w:rPr>
        <w:rFonts w:ascii="宋体" w:hAnsi="宋体" w:hint="eastAsia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D1D89" w14:textId="77777777" w:rsidR="00D53647" w:rsidRDefault="00000000">
    <w:pPr>
      <w:pStyle w:val="a9"/>
      <w:wordWrap w:val="0"/>
      <w:jc w:val="right"/>
      <w:rPr>
        <w:rFonts w:ascii="宋体" w:hAnsi="宋体" w:hint="eastAsia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 -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20D2D" w14:textId="77777777" w:rsidR="00A160BB" w:rsidRDefault="00A160BB">
      <w:r>
        <w:separator/>
      </w:r>
    </w:p>
  </w:footnote>
  <w:footnote w:type="continuationSeparator" w:id="0">
    <w:p w14:paraId="147E49B8" w14:textId="77777777" w:rsidR="00A160BB" w:rsidRDefault="00A160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E1Njc0YzAxNWJlNGE1MmExZTRiZGU1YzNkNmMzOTkifQ=="/>
  </w:docVars>
  <w:rsids>
    <w:rsidRoot w:val="00172A27"/>
    <w:rsid w:val="000304A5"/>
    <w:rsid w:val="00031EC3"/>
    <w:rsid w:val="00034E95"/>
    <w:rsid w:val="00050E51"/>
    <w:rsid w:val="00062845"/>
    <w:rsid w:val="00073B09"/>
    <w:rsid w:val="00077B74"/>
    <w:rsid w:val="00082405"/>
    <w:rsid w:val="00091915"/>
    <w:rsid w:val="00095D24"/>
    <w:rsid w:val="000A1F36"/>
    <w:rsid w:val="000A7045"/>
    <w:rsid w:val="000A7A96"/>
    <w:rsid w:val="000B0C10"/>
    <w:rsid w:val="000B170A"/>
    <w:rsid w:val="000C64B7"/>
    <w:rsid w:val="000D3676"/>
    <w:rsid w:val="000E1949"/>
    <w:rsid w:val="000E5214"/>
    <w:rsid w:val="000F0A45"/>
    <w:rsid w:val="000F19C2"/>
    <w:rsid w:val="00100E4A"/>
    <w:rsid w:val="001037FA"/>
    <w:rsid w:val="00116576"/>
    <w:rsid w:val="00136976"/>
    <w:rsid w:val="00137FE4"/>
    <w:rsid w:val="00142C5D"/>
    <w:rsid w:val="0014473D"/>
    <w:rsid w:val="00146194"/>
    <w:rsid w:val="00147346"/>
    <w:rsid w:val="0016061D"/>
    <w:rsid w:val="001629D6"/>
    <w:rsid w:val="00172A27"/>
    <w:rsid w:val="00180691"/>
    <w:rsid w:val="001814B5"/>
    <w:rsid w:val="001955B6"/>
    <w:rsid w:val="00196F3F"/>
    <w:rsid w:val="0019788E"/>
    <w:rsid w:val="00197FE6"/>
    <w:rsid w:val="001B16B4"/>
    <w:rsid w:val="001B575F"/>
    <w:rsid w:val="001C05FE"/>
    <w:rsid w:val="001D444A"/>
    <w:rsid w:val="001E0FEF"/>
    <w:rsid w:val="001E486A"/>
    <w:rsid w:val="002121EE"/>
    <w:rsid w:val="00226589"/>
    <w:rsid w:val="0023069A"/>
    <w:rsid w:val="00233209"/>
    <w:rsid w:val="00244B45"/>
    <w:rsid w:val="00252B11"/>
    <w:rsid w:val="00255A7D"/>
    <w:rsid w:val="00256889"/>
    <w:rsid w:val="0026640A"/>
    <w:rsid w:val="00270E7C"/>
    <w:rsid w:val="00271E4C"/>
    <w:rsid w:val="002827B6"/>
    <w:rsid w:val="00283EF5"/>
    <w:rsid w:val="002927BE"/>
    <w:rsid w:val="002946DC"/>
    <w:rsid w:val="002A397C"/>
    <w:rsid w:val="002A6FBB"/>
    <w:rsid w:val="002C3BCC"/>
    <w:rsid w:val="002C7F73"/>
    <w:rsid w:val="002E0C04"/>
    <w:rsid w:val="002E4AED"/>
    <w:rsid w:val="002F2F6E"/>
    <w:rsid w:val="00301E42"/>
    <w:rsid w:val="00305A79"/>
    <w:rsid w:val="00310546"/>
    <w:rsid w:val="00317464"/>
    <w:rsid w:val="00321328"/>
    <w:rsid w:val="0032356C"/>
    <w:rsid w:val="00325351"/>
    <w:rsid w:val="00325B3A"/>
    <w:rsid w:val="00327095"/>
    <w:rsid w:val="003352A5"/>
    <w:rsid w:val="0034358C"/>
    <w:rsid w:val="00345D8C"/>
    <w:rsid w:val="00346955"/>
    <w:rsid w:val="003513F3"/>
    <w:rsid w:val="00361D02"/>
    <w:rsid w:val="00375A96"/>
    <w:rsid w:val="00383B25"/>
    <w:rsid w:val="0039176D"/>
    <w:rsid w:val="00397044"/>
    <w:rsid w:val="003A1621"/>
    <w:rsid w:val="003A2527"/>
    <w:rsid w:val="003A308F"/>
    <w:rsid w:val="003A79E9"/>
    <w:rsid w:val="003B5778"/>
    <w:rsid w:val="003B5904"/>
    <w:rsid w:val="003C37EA"/>
    <w:rsid w:val="003C4FE4"/>
    <w:rsid w:val="003E275D"/>
    <w:rsid w:val="003F11E4"/>
    <w:rsid w:val="003F41C8"/>
    <w:rsid w:val="00402B16"/>
    <w:rsid w:val="00413414"/>
    <w:rsid w:val="0041355D"/>
    <w:rsid w:val="00414F60"/>
    <w:rsid w:val="00415EF8"/>
    <w:rsid w:val="004227F8"/>
    <w:rsid w:val="00425803"/>
    <w:rsid w:val="00442B83"/>
    <w:rsid w:val="00445682"/>
    <w:rsid w:val="0044584F"/>
    <w:rsid w:val="00456EB5"/>
    <w:rsid w:val="004661D4"/>
    <w:rsid w:val="00466CF4"/>
    <w:rsid w:val="00471427"/>
    <w:rsid w:val="004811D9"/>
    <w:rsid w:val="004847E0"/>
    <w:rsid w:val="004B1545"/>
    <w:rsid w:val="004B6114"/>
    <w:rsid w:val="004F24A0"/>
    <w:rsid w:val="0050680C"/>
    <w:rsid w:val="005114E1"/>
    <w:rsid w:val="00526775"/>
    <w:rsid w:val="005350B2"/>
    <w:rsid w:val="00535F85"/>
    <w:rsid w:val="00536701"/>
    <w:rsid w:val="005377F0"/>
    <w:rsid w:val="0054567D"/>
    <w:rsid w:val="005629F7"/>
    <w:rsid w:val="00564A11"/>
    <w:rsid w:val="005669A5"/>
    <w:rsid w:val="005847B4"/>
    <w:rsid w:val="00586295"/>
    <w:rsid w:val="005956CC"/>
    <w:rsid w:val="005A177A"/>
    <w:rsid w:val="005A5E93"/>
    <w:rsid w:val="005B799F"/>
    <w:rsid w:val="005C17FE"/>
    <w:rsid w:val="005D464A"/>
    <w:rsid w:val="005E360C"/>
    <w:rsid w:val="005E3641"/>
    <w:rsid w:val="005E54B7"/>
    <w:rsid w:val="005F0F42"/>
    <w:rsid w:val="006016C1"/>
    <w:rsid w:val="006078A0"/>
    <w:rsid w:val="00610707"/>
    <w:rsid w:val="00621A65"/>
    <w:rsid w:val="00625047"/>
    <w:rsid w:val="00645C1F"/>
    <w:rsid w:val="0065427A"/>
    <w:rsid w:val="00673BB0"/>
    <w:rsid w:val="00676D23"/>
    <w:rsid w:val="00681099"/>
    <w:rsid w:val="00697ABD"/>
    <w:rsid w:val="006A3A43"/>
    <w:rsid w:val="006C445F"/>
    <w:rsid w:val="006C4A5B"/>
    <w:rsid w:val="006E29C1"/>
    <w:rsid w:val="006E742C"/>
    <w:rsid w:val="006F2188"/>
    <w:rsid w:val="006F22AB"/>
    <w:rsid w:val="00707877"/>
    <w:rsid w:val="007137A7"/>
    <w:rsid w:val="00720F6A"/>
    <w:rsid w:val="007309DB"/>
    <w:rsid w:val="00730D1F"/>
    <w:rsid w:val="00743B3F"/>
    <w:rsid w:val="00750DD3"/>
    <w:rsid w:val="00760D18"/>
    <w:rsid w:val="0076247C"/>
    <w:rsid w:val="0076645B"/>
    <w:rsid w:val="00775A46"/>
    <w:rsid w:val="00777BC9"/>
    <w:rsid w:val="00792F2F"/>
    <w:rsid w:val="007A21FC"/>
    <w:rsid w:val="007A64DA"/>
    <w:rsid w:val="007B6B8B"/>
    <w:rsid w:val="007B6CA0"/>
    <w:rsid w:val="007D2FFF"/>
    <w:rsid w:val="007E358C"/>
    <w:rsid w:val="007E5738"/>
    <w:rsid w:val="007E64FA"/>
    <w:rsid w:val="007E7E96"/>
    <w:rsid w:val="00802696"/>
    <w:rsid w:val="00802F85"/>
    <w:rsid w:val="00804813"/>
    <w:rsid w:val="008135CF"/>
    <w:rsid w:val="0081752D"/>
    <w:rsid w:val="0082326A"/>
    <w:rsid w:val="00826932"/>
    <w:rsid w:val="008277C3"/>
    <w:rsid w:val="00836E4A"/>
    <w:rsid w:val="00840484"/>
    <w:rsid w:val="0084517A"/>
    <w:rsid w:val="00847141"/>
    <w:rsid w:val="00860386"/>
    <w:rsid w:val="008629F8"/>
    <w:rsid w:val="00865619"/>
    <w:rsid w:val="008746CC"/>
    <w:rsid w:val="00881A02"/>
    <w:rsid w:val="00881D00"/>
    <w:rsid w:val="00882F18"/>
    <w:rsid w:val="0089057D"/>
    <w:rsid w:val="00891124"/>
    <w:rsid w:val="008920B3"/>
    <w:rsid w:val="008A3590"/>
    <w:rsid w:val="008B0B29"/>
    <w:rsid w:val="008B23AF"/>
    <w:rsid w:val="008B326D"/>
    <w:rsid w:val="008C0707"/>
    <w:rsid w:val="008C2285"/>
    <w:rsid w:val="008D12DF"/>
    <w:rsid w:val="008D2046"/>
    <w:rsid w:val="008D6CE9"/>
    <w:rsid w:val="008D7F52"/>
    <w:rsid w:val="008E35DB"/>
    <w:rsid w:val="008F4623"/>
    <w:rsid w:val="008F59DD"/>
    <w:rsid w:val="009116BA"/>
    <w:rsid w:val="009132BE"/>
    <w:rsid w:val="00914EBE"/>
    <w:rsid w:val="00915447"/>
    <w:rsid w:val="00927718"/>
    <w:rsid w:val="00927C91"/>
    <w:rsid w:val="00943FE8"/>
    <w:rsid w:val="0094435E"/>
    <w:rsid w:val="009475FB"/>
    <w:rsid w:val="00951AC7"/>
    <w:rsid w:val="00952AF3"/>
    <w:rsid w:val="0095455C"/>
    <w:rsid w:val="0099133D"/>
    <w:rsid w:val="009919CD"/>
    <w:rsid w:val="009948CB"/>
    <w:rsid w:val="00995C1D"/>
    <w:rsid w:val="0099728F"/>
    <w:rsid w:val="009B0425"/>
    <w:rsid w:val="009B33A4"/>
    <w:rsid w:val="009C36FF"/>
    <w:rsid w:val="009C7542"/>
    <w:rsid w:val="009D2A7E"/>
    <w:rsid w:val="009E405E"/>
    <w:rsid w:val="009E5B30"/>
    <w:rsid w:val="009F16B1"/>
    <w:rsid w:val="00A0506C"/>
    <w:rsid w:val="00A160BB"/>
    <w:rsid w:val="00A17E0A"/>
    <w:rsid w:val="00A26140"/>
    <w:rsid w:val="00A31913"/>
    <w:rsid w:val="00A323BD"/>
    <w:rsid w:val="00A3366D"/>
    <w:rsid w:val="00A423A2"/>
    <w:rsid w:val="00A428BD"/>
    <w:rsid w:val="00A4305D"/>
    <w:rsid w:val="00A5330A"/>
    <w:rsid w:val="00A602A9"/>
    <w:rsid w:val="00A658FC"/>
    <w:rsid w:val="00A70255"/>
    <w:rsid w:val="00AD186A"/>
    <w:rsid w:val="00AE4ECD"/>
    <w:rsid w:val="00AF1E29"/>
    <w:rsid w:val="00B05634"/>
    <w:rsid w:val="00B06C47"/>
    <w:rsid w:val="00B26FD2"/>
    <w:rsid w:val="00B32F64"/>
    <w:rsid w:val="00B361C8"/>
    <w:rsid w:val="00B37F06"/>
    <w:rsid w:val="00B50CB4"/>
    <w:rsid w:val="00B53844"/>
    <w:rsid w:val="00B55C1B"/>
    <w:rsid w:val="00B6082A"/>
    <w:rsid w:val="00B66281"/>
    <w:rsid w:val="00B73BA1"/>
    <w:rsid w:val="00B91C0B"/>
    <w:rsid w:val="00BA501B"/>
    <w:rsid w:val="00BA5034"/>
    <w:rsid w:val="00BB1B03"/>
    <w:rsid w:val="00BB1CE5"/>
    <w:rsid w:val="00BC1ED3"/>
    <w:rsid w:val="00BC2483"/>
    <w:rsid w:val="00BC6372"/>
    <w:rsid w:val="00BE2362"/>
    <w:rsid w:val="00BE6787"/>
    <w:rsid w:val="00BF60A3"/>
    <w:rsid w:val="00BF6983"/>
    <w:rsid w:val="00C151B0"/>
    <w:rsid w:val="00C24DB2"/>
    <w:rsid w:val="00C26CE2"/>
    <w:rsid w:val="00C413DF"/>
    <w:rsid w:val="00C47EFF"/>
    <w:rsid w:val="00C501B9"/>
    <w:rsid w:val="00C607EC"/>
    <w:rsid w:val="00C77B16"/>
    <w:rsid w:val="00C80133"/>
    <w:rsid w:val="00C81D72"/>
    <w:rsid w:val="00C91BF1"/>
    <w:rsid w:val="00CB01D7"/>
    <w:rsid w:val="00CB2857"/>
    <w:rsid w:val="00CB2A14"/>
    <w:rsid w:val="00CB2E2B"/>
    <w:rsid w:val="00CC14F9"/>
    <w:rsid w:val="00CC2E98"/>
    <w:rsid w:val="00CC4286"/>
    <w:rsid w:val="00CC5813"/>
    <w:rsid w:val="00CD37EF"/>
    <w:rsid w:val="00CE048C"/>
    <w:rsid w:val="00CE1B10"/>
    <w:rsid w:val="00CE3969"/>
    <w:rsid w:val="00CF7908"/>
    <w:rsid w:val="00D07F5E"/>
    <w:rsid w:val="00D10EDD"/>
    <w:rsid w:val="00D2706B"/>
    <w:rsid w:val="00D3488E"/>
    <w:rsid w:val="00D3765C"/>
    <w:rsid w:val="00D53647"/>
    <w:rsid w:val="00D72C66"/>
    <w:rsid w:val="00D74FF8"/>
    <w:rsid w:val="00D80600"/>
    <w:rsid w:val="00D83A36"/>
    <w:rsid w:val="00D8740F"/>
    <w:rsid w:val="00D96323"/>
    <w:rsid w:val="00DA4220"/>
    <w:rsid w:val="00DA7C6D"/>
    <w:rsid w:val="00DB180C"/>
    <w:rsid w:val="00DB4772"/>
    <w:rsid w:val="00DB6745"/>
    <w:rsid w:val="00DC2B5E"/>
    <w:rsid w:val="00DC2BB7"/>
    <w:rsid w:val="00DD26CD"/>
    <w:rsid w:val="00DD5B29"/>
    <w:rsid w:val="00DD7566"/>
    <w:rsid w:val="00DD7AC1"/>
    <w:rsid w:val="00DE45D8"/>
    <w:rsid w:val="00DE4D70"/>
    <w:rsid w:val="00DF0C30"/>
    <w:rsid w:val="00E0114A"/>
    <w:rsid w:val="00E01274"/>
    <w:rsid w:val="00E0760A"/>
    <w:rsid w:val="00E161B4"/>
    <w:rsid w:val="00E26C7A"/>
    <w:rsid w:val="00E314F9"/>
    <w:rsid w:val="00E4073E"/>
    <w:rsid w:val="00E543BE"/>
    <w:rsid w:val="00E5620C"/>
    <w:rsid w:val="00E6081C"/>
    <w:rsid w:val="00E628DB"/>
    <w:rsid w:val="00E6519C"/>
    <w:rsid w:val="00E65DCD"/>
    <w:rsid w:val="00E7310C"/>
    <w:rsid w:val="00E80A1C"/>
    <w:rsid w:val="00E83907"/>
    <w:rsid w:val="00E91A69"/>
    <w:rsid w:val="00E95312"/>
    <w:rsid w:val="00E971D9"/>
    <w:rsid w:val="00EB33E3"/>
    <w:rsid w:val="00EB5A69"/>
    <w:rsid w:val="00EC5E0E"/>
    <w:rsid w:val="00ED1F96"/>
    <w:rsid w:val="00ED79E0"/>
    <w:rsid w:val="00EF2EFC"/>
    <w:rsid w:val="00F1522F"/>
    <w:rsid w:val="00F31944"/>
    <w:rsid w:val="00F42126"/>
    <w:rsid w:val="00F44E0A"/>
    <w:rsid w:val="00F76D9B"/>
    <w:rsid w:val="00F77DAA"/>
    <w:rsid w:val="00F872E5"/>
    <w:rsid w:val="00F9327A"/>
    <w:rsid w:val="00FA2453"/>
    <w:rsid w:val="00FA7FBE"/>
    <w:rsid w:val="00FB0314"/>
    <w:rsid w:val="00FB5F64"/>
    <w:rsid w:val="00FB6315"/>
    <w:rsid w:val="00FC2293"/>
    <w:rsid w:val="00FC22F5"/>
    <w:rsid w:val="00FC272B"/>
    <w:rsid w:val="00FC2E9F"/>
    <w:rsid w:val="00FC6E6E"/>
    <w:rsid w:val="00FC74AE"/>
    <w:rsid w:val="00FD1871"/>
    <w:rsid w:val="00FD3699"/>
    <w:rsid w:val="00FD62D6"/>
    <w:rsid w:val="01CE4A90"/>
    <w:rsid w:val="01FD6979"/>
    <w:rsid w:val="02564D4B"/>
    <w:rsid w:val="025C5064"/>
    <w:rsid w:val="02C86458"/>
    <w:rsid w:val="0366574C"/>
    <w:rsid w:val="04FF3BD2"/>
    <w:rsid w:val="058D4A57"/>
    <w:rsid w:val="06BE4471"/>
    <w:rsid w:val="073459C5"/>
    <w:rsid w:val="08BC20D0"/>
    <w:rsid w:val="0BF44A3C"/>
    <w:rsid w:val="0F897AE0"/>
    <w:rsid w:val="10344395"/>
    <w:rsid w:val="131354CB"/>
    <w:rsid w:val="13A056E8"/>
    <w:rsid w:val="13AE1C84"/>
    <w:rsid w:val="14A23B38"/>
    <w:rsid w:val="14AA3410"/>
    <w:rsid w:val="14C04500"/>
    <w:rsid w:val="1644433D"/>
    <w:rsid w:val="16C37BA9"/>
    <w:rsid w:val="1741413D"/>
    <w:rsid w:val="17912629"/>
    <w:rsid w:val="17FD58EC"/>
    <w:rsid w:val="18AF331A"/>
    <w:rsid w:val="192D59D6"/>
    <w:rsid w:val="198E7536"/>
    <w:rsid w:val="19D95DD6"/>
    <w:rsid w:val="19E00189"/>
    <w:rsid w:val="1BCE5DFF"/>
    <w:rsid w:val="1CE35AC5"/>
    <w:rsid w:val="1D491F6F"/>
    <w:rsid w:val="1D5503F3"/>
    <w:rsid w:val="1E031C59"/>
    <w:rsid w:val="1E0A1ADF"/>
    <w:rsid w:val="1E4371DA"/>
    <w:rsid w:val="1EF54470"/>
    <w:rsid w:val="1F00684D"/>
    <w:rsid w:val="21823412"/>
    <w:rsid w:val="22345B73"/>
    <w:rsid w:val="22A72A75"/>
    <w:rsid w:val="22E548C8"/>
    <w:rsid w:val="23DD3F8A"/>
    <w:rsid w:val="251C7214"/>
    <w:rsid w:val="26485AB7"/>
    <w:rsid w:val="291C47AB"/>
    <w:rsid w:val="29327A32"/>
    <w:rsid w:val="2B513127"/>
    <w:rsid w:val="2B6844BE"/>
    <w:rsid w:val="2D492094"/>
    <w:rsid w:val="2DBA2F11"/>
    <w:rsid w:val="2DED4346"/>
    <w:rsid w:val="2EB90023"/>
    <w:rsid w:val="2EBB15B3"/>
    <w:rsid w:val="2F1522D7"/>
    <w:rsid w:val="2F2B4DCA"/>
    <w:rsid w:val="30483E8F"/>
    <w:rsid w:val="30D03962"/>
    <w:rsid w:val="30FA7AC8"/>
    <w:rsid w:val="31A35EA8"/>
    <w:rsid w:val="31A45E2A"/>
    <w:rsid w:val="31C10E2F"/>
    <w:rsid w:val="31F53D95"/>
    <w:rsid w:val="333E5393"/>
    <w:rsid w:val="339F6A19"/>
    <w:rsid w:val="36107FD6"/>
    <w:rsid w:val="367A757C"/>
    <w:rsid w:val="369F7BEF"/>
    <w:rsid w:val="389444D3"/>
    <w:rsid w:val="39137FBE"/>
    <w:rsid w:val="39EE5061"/>
    <w:rsid w:val="3BAB675F"/>
    <w:rsid w:val="3D0C6BB9"/>
    <w:rsid w:val="3DB36271"/>
    <w:rsid w:val="3EB86AB4"/>
    <w:rsid w:val="3EEE7CBC"/>
    <w:rsid w:val="40F45F1F"/>
    <w:rsid w:val="413E7032"/>
    <w:rsid w:val="41E81277"/>
    <w:rsid w:val="42E96DC2"/>
    <w:rsid w:val="43C73676"/>
    <w:rsid w:val="447D0363"/>
    <w:rsid w:val="4569547D"/>
    <w:rsid w:val="45DB2DF6"/>
    <w:rsid w:val="47964A45"/>
    <w:rsid w:val="47EF13FA"/>
    <w:rsid w:val="486B40A8"/>
    <w:rsid w:val="4942168B"/>
    <w:rsid w:val="497226A9"/>
    <w:rsid w:val="49E047BE"/>
    <w:rsid w:val="4A3C04F9"/>
    <w:rsid w:val="4AF61399"/>
    <w:rsid w:val="4B4D5B07"/>
    <w:rsid w:val="4B6577F9"/>
    <w:rsid w:val="4B9F02B3"/>
    <w:rsid w:val="4BB46487"/>
    <w:rsid w:val="4BF65C50"/>
    <w:rsid w:val="4C6F35E0"/>
    <w:rsid w:val="4DDB564C"/>
    <w:rsid w:val="4F816D5C"/>
    <w:rsid w:val="4FD27F23"/>
    <w:rsid w:val="506E53B1"/>
    <w:rsid w:val="510401C7"/>
    <w:rsid w:val="51287081"/>
    <w:rsid w:val="52A40448"/>
    <w:rsid w:val="531520A8"/>
    <w:rsid w:val="53976D35"/>
    <w:rsid w:val="53E74E1C"/>
    <w:rsid w:val="547E617D"/>
    <w:rsid w:val="54976602"/>
    <w:rsid w:val="56480137"/>
    <w:rsid w:val="565E4443"/>
    <w:rsid w:val="57182B65"/>
    <w:rsid w:val="576E1FBD"/>
    <w:rsid w:val="587D69C7"/>
    <w:rsid w:val="59DA238C"/>
    <w:rsid w:val="59DB7B43"/>
    <w:rsid w:val="59FE47CF"/>
    <w:rsid w:val="5A51445F"/>
    <w:rsid w:val="5AEC205A"/>
    <w:rsid w:val="5B77749C"/>
    <w:rsid w:val="5D0E04B9"/>
    <w:rsid w:val="5EFD22AF"/>
    <w:rsid w:val="5F8403D9"/>
    <w:rsid w:val="5FA52ADE"/>
    <w:rsid w:val="603C75FF"/>
    <w:rsid w:val="60BA54AC"/>
    <w:rsid w:val="6181786B"/>
    <w:rsid w:val="61C028BB"/>
    <w:rsid w:val="62BC7433"/>
    <w:rsid w:val="62DF59F6"/>
    <w:rsid w:val="63E17197"/>
    <w:rsid w:val="645B2050"/>
    <w:rsid w:val="64BE35EF"/>
    <w:rsid w:val="65A11DDD"/>
    <w:rsid w:val="66D20074"/>
    <w:rsid w:val="66E53752"/>
    <w:rsid w:val="6774149B"/>
    <w:rsid w:val="677D0DEF"/>
    <w:rsid w:val="683C7B48"/>
    <w:rsid w:val="689F78B0"/>
    <w:rsid w:val="68C37137"/>
    <w:rsid w:val="68C84EE6"/>
    <w:rsid w:val="6907189B"/>
    <w:rsid w:val="69D933BB"/>
    <w:rsid w:val="6D1D1EB8"/>
    <w:rsid w:val="6D750FC0"/>
    <w:rsid w:val="6F1436EE"/>
    <w:rsid w:val="6F230C9B"/>
    <w:rsid w:val="6F950FA1"/>
    <w:rsid w:val="724B545B"/>
    <w:rsid w:val="729E477D"/>
    <w:rsid w:val="72C54B39"/>
    <w:rsid w:val="730514D9"/>
    <w:rsid w:val="73C60E20"/>
    <w:rsid w:val="751029E3"/>
    <w:rsid w:val="752D09E5"/>
    <w:rsid w:val="755147FC"/>
    <w:rsid w:val="755307EF"/>
    <w:rsid w:val="75E33C54"/>
    <w:rsid w:val="76786C5E"/>
    <w:rsid w:val="77183DD1"/>
    <w:rsid w:val="77D36B23"/>
    <w:rsid w:val="79D86B8E"/>
    <w:rsid w:val="7A39278A"/>
    <w:rsid w:val="7AA8010C"/>
    <w:rsid w:val="7B6866FE"/>
    <w:rsid w:val="7B9003DA"/>
    <w:rsid w:val="7C7C4138"/>
    <w:rsid w:val="7DC20E46"/>
    <w:rsid w:val="7ED17CFC"/>
    <w:rsid w:val="7F3C746C"/>
    <w:rsid w:val="7F47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6D57C65"/>
  <w15:docId w15:val="{DA86E4AE-22A0-4803-93B5-836BD8EB5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Closing" w:uiPriority="99" w:unhideWhenUsed="1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59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qFormat/>
    <w:pPr>
      <w:ind w:leftChars="2100" w:left="100"/>
    </w:pPr>
    <w:rPr>
      <w:rFonts w:ascii="Calibri" w:hAnsi="Calibri"/>
      <w:szCs w:val="22"/>
    </w:rPr>
  </w:style>
  <w:style w:type="paragraph" w:styleId="a5">
    <w:name w:val="Date"/>
    <w:basedOn w:val="a"/>
    <w:next w:val="a"/>
    <w:link w:val="a6"/>
    <w:qFormat/>
    <w:pPr>
      <w:ind w:leftChars="2500" w:left="100"/>
    </w:pPr>
  </w:style>
  <w:style w:type="paragraph" w:styleId="a7">
    <w:name w:val="Balloon Text"/>
    <w:basedOn w:val="a"/>
    <w:link w:val="a8"/>
    <w:autoRedefine/>
    <w:qFormat/>
    <w:rPr>
      <w:sz w:val="18"/>
      <w:szCs w:val="18"/>
    </w:rPr>
  </w:style>
  <w:style w:type="paragraph" w:styleId="a9">
    <w:name w:val="footer"/>
    <w:basedOn w:val="a"/>
    <w:link w:val="aa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d">
    <w:name w:val="Table Grid"/>
    <w:basedOn w:val="a1"/>
    <w:uiPriority w:val="5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qFormat/>
    <w:rPr>
      <w:color w:val="0563C1"/>
      <w:u w:val="single"/>
    </w:rPr>
  </w:style>
  <w:style w:type="character" w:customStyle="1" w:styleId="a4">
    <w:name w:val="结束语 字符"/>
    <w:link w:val="a3"/>
    <w:uiPriority w:val="99"/>
    <w:qFormat/>
    <w:rPr>
      <w:rFonts w:ascii="Calibri" w:hAnsi="Calibri"/>
      <w:kern w:val="2"/>
      <w:sz w:val="21"/>
      <w:szCs w:val="22"/>
    </w:rPr>
  </w:style>
  <w:style w:type="character" w:customStyle="1" w:styleId="a6">
    <w:name w:val="日期 字符"/>
    <w:link w:val="a5"/>
    <w:qFormat/>
    <w:rPr>
      <w:kern w:val="2"/>
      <w:sz w:val="21"/>
      <w:szCs w:val="24"/>
    </w:rPr>
  </w:style>
  <w:style w:type="character" w:customStyle="1" w:styleId="a8">
    <w:name w:val="批注框文本 字符"/>
    <w:link w:val="a7"/>
    <w:qFormat/>
    <w:rPr>
      <w:kern w:val="2"/>
      <w:sz w:val="18"/>
      <w:szCs w:val="18"/>
    </w:rPr>
  </w:style>
  <w:style w:type="character" w:customStyle="1" w:styleId="aa">
    <w:name w:val="页脚 字符"/>
    <w:link w:val="a9"/>
    <w:uiPriority w:val="99"/>
    <w:qFormat/>
    <w:rPr>
      <w:kern w:val="2"/>
      <w:sz w:val="18"/>
      <w:szCs w:val="18"/>
    </w:rPr>
  </w:style>
  <w:style w:type="character" w:customStyle="1" w:styleId="ac">
    <w:name w:val="页眉 字符"/>
    <w:link w:val="ab"/>
    <w:autoRedefine/>
    <w:qFormat/>
    <w:rPr>
      <w:kern w:val="2"/>
      <w:sz w:val="18"/>
      <w:szCs w:val="18"/>
    </w:rPr>
  </w:style>
  <w:style w:type="paragraph" w:styleId="af">
    <w:name w:val="List Paragraph"/>
    <w:basedOn w:val="a"/>
    <w:uiPriority w:val="34"/>
    <w:qFormat/>
    <w:pPr>
      <w:widowControl/>
      <w:ind w:firstLine="420"/>
    </w:pPr>
    <w:rPr>
      <w:rFonts w:cs="Calibri"/>
      <w:kern w:val="0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大标宋简体" w:eastAsia="方正大标宋简体" w:hAnsi="Calibri" w:cs="方正大标宋简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C9EBD24-568B-43FE-A9FD-B7FC1B8AAA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7</Characters>
  <Application>Microsoft Office Word</Application>
  <DocSecurity>0</DocSecurity>
  <Lines>6</Lines>
  <Paragraphs>1</Paragraphs>
  <ScaleCrop>false</ScaleCrop>
  <Company>微软中国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山西骏通铸管有限公司</dc:title>
  <dc:creator>微软用户</dc:creator>
  <cp:lastModifiedBy>庄弋</cp:lastModifiedBy>
  <cp:revision>2</cp:revision>
  <cp:lastPrinted>2026-01-12T01:56:00Z</cp:lastPrinted>
  <dcterms:created xsi:type="dcterms:W3CDTF">2026-01-14T01:28:00Z</dcterms:created>
  <dcterms:modified xsi:type="dcterms:W3CDTF">2026-01-14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0E2944D23C7A43F681F7C8133334F0DE_13</vt:lpwstr>
  </property>
  <property fmtid="{D5CDD505-2E9C-101B-9397-08002B2CF9AE}" pid="4" name="KSOTemplateDocerSaveRecord">
    <vt:lpwstr>eyJoZGlkIjoiZDZkZTcxNjk2MDcxYWQzN2U1MDY1OTRmNjBhZWY2NDIiLCJ1c2VySWQiOiIxNTc4NDg0MjU1In0=</vt:lpwstr>
  </property>
</Properties>
</file>